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C55" w:rsidRDefault="00B56D88">
      <w:pPr>
        <w:rPr>
          <w:rFonts w:ascii="Times New Roman" w:hAnsi="Times New Roman" w:cs="Times New Roman"/>
          <w:b/>
          <w:sz w:val="32"/>
          <w:szCs w:val="32"/>
        </w:rPr>
      </w:pPr>
      <w:r>
        <w:t xml:space="preserve">                                                  </w:t>
      </w:r>
      <w:r w:rsidRPr="00B56D88">
        <w:rPr>
          <w:rFonts w:ascii="Times New Roman" w:hAnsi="Times New Roman" w:cs="Times New Roman"/>
          <w:b/>
          <w:sz w:val="32"/>
          <w:szCs w:val="32"/>
        </w:rPr>
        <w:t>Результаты стартовой диагностики 1 класс 2015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15"/>
        <w:gridCol w:w="5189"/>
        <w:gridCol w:w="2126"/>
        <w:gridCol w:w="2551"/>
        <w:gridCol w:w="2410"/>
      </w:tblGrid>
      <w:tr w:rsidR="00E44544" w:rsidTr="00E44544">
        <w:trPr>
          <w:trHeight w:val="270"/>
        </w:trPr>
        <w:tc>
          <w:tcPr>
            <w:tcW w:w="1015" w:type="dxa"/>
            <w:vMerge w:val="restart"/>
          </w:tcPr>
          <w:p w:rsidR="00E44544" w:rsidRDefault="00E44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5189" w:type="dxa"/>
            <w:vMerge w:val="restart"/>
          </w:tcPr>
          <w:p w:rsidR="00E44544" w:rsidRDefault="00E44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,</w:t>
            </w:r>
          </w:p>
          <w:p w:rsidR="00E44544" w:rsidRDefault="00E44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ваемое умение</w:t>
            </w:r>
          </w:p>
        </w:tc>
        <w:tc>
          <w:tcPr>
            <w:tcW w:w="7087" w:type="dxa"/>
            <w:gridSpan w:val="3"/>
            <w:tcBorders>
              <w:right w:val="single" w:sz="4" w:space="0" w:color="auto"/>
            </w:tcBorders>
          </w:tcPr>
          <w:p w:rsidR="00E44544" w:rsidRDefault="00E44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альный балл – </w:t>
            </w:r>
            <w:r w:rsidRPr="00E44544">
              <w:rPr>
                <w:rFonts w:ascii="Times New Roman" w:hAnsi="Times New Roman" w:cs="Times New Roman"/>
                <w:b/>
                <w:sz w:val="24"/>
                <w:szCs w:val="24"/>
              </w:rPr>
              <w:t>57 баллов</w:t>
            </w:r>
          </w:p>
        </w:tc>
      </w:tr>
      <w:tr w:rsidR="00E44544" w:rsidTr="00E44544">
        <w:trPr>
          <w:trHeight w:val="270"/>
        </w:trPr>
        <w:tc>
          <w:tcPr>
            <w:tcW w:w="1015" w:type="dxa"/>
            <w:vMerge/>
          </w:tcPr>
          <w:p w:rsidR="00E44544" w:rsidRDefault="00E44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9" w:type="dxa"/>
            <w:vMerge/>
          </w:tcPr>
          <w:p w:rsidR="00E44544" w:rsidRDefault="00E44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544" w:rsidRPr="00E44544" w:rsidRDefault="00E44544" w:rsidP="00E44544">
            <w:pPr>
              <w:rPr>
                <w:rFonts w:ascii="Times New Roman" w:hAnsi="Times New Roman" w:cs="Times New Roman"/>
              </w:rPr>
            </w:pPr>
            <w:r w:rsidRPr="00E44544">
              <w:rPr>
                <w:rFonts w:ascii="Times New Roman" w:hAnsi="Times New Roman" w:cs="Times New Roman"/>
              </w:rPr>
              <w:t xml:space="preserve">Григорьева  Юля </w:t>
            </w:r>
          </w:p>
          <w:p w:rsidR="00E44544" w:rsidRPr="006E70DF" w:rsidRDefault="00E44544" w:rsidP="00E44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544">
              <w:rPr>
                <w:rFonts w:ascii="Times New Roman" w:hAnsi="Times New Roman" w:cs="Times New Roman"/>
              </w:rPr>
              <w:t>( повторное обучени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544" w:rsidRDefault="00E44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л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Дима</w:t>
            </w:r>
          </w:p>
          <w:p w:rsidR="00E44544" w:rsidRPr="006E70DF" w:rsidRDefault="00E44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вторное обуче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544" w:rsidRPr="006E70DF" w:rsidRDefault="00E44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иш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а</w:t>
            </w:r>
          </w:p>
        </w:tc>
      </w:tr>
      <w:tr w:rsidR="00E44544" w:rsidTr="00E44544">
        <w:tc>
          <w:tcPr>
            <w:tcW w:w="1015" w:type="dxa"/>
          </w:tcPr>
          <w:p w:rsidR="00E44544" w:rsidRDefault="00E44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9" w:type="dxa"/>
          </w:tcPr>
          <w:p w:rsidR="00E44544" w:rsidRPr="00B56D88" w:rsidRDefault="00E44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6D88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умеет складывать и вычитать соответственно правильному пониманию текста задачи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44544" w:rsidRDefault="00E44544" w:rsidP="003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544" w:rsidRDefault="00E44544" w:rsidP="003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E44544" w:rsidRDefault="00E44544" w:rsidP="003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544" w:rsidRDefault="00E44544" w:rsidP="003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44544" w:rsidRDefault="00E44544" w:rsidP="003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544" w:rsidRDefault="00E44544" w:rsidP="003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4544" w:rsidTr="00E44544">
        <w:tc>
          <w:tcPr>
            <w:tcW w:w="1015" w:type="dxa"/>
          </w:tcPr>
          <w:p w:rsidR="00E44544" w:rsidRDefault="00E44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9" w:type="dxa"/>
          </w:tcPr>
          <w:p w:rsidR="00E44544" w:rsidRDefault="00E44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88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  <w:proofErr w:type="gramStart"/>
            <w:r w:rsidRPr="00B56D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меет считать в пределах 10. Умеет перейти от числа к соответствующему конечному множеству предметов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44544" w:rsidRDefault="00E44544" w:rsidP="003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544" w:rsidRDefault="00E44544" w:rsidP="003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E44544" w:rsidRDefault="00E44544" w:rsidP="003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544" w:rsidRDefault="00E44544" w:rsidP="003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44544" w:rsidRDefault="00E44544" w:rsidP="003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544" w:rsidRDefault="00E44544" w:rsidP="003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4544" w:rsidTr="00E44544">
        <w:tc>
          <w:tcPr>
            <w:tcW w:w="1015" w:type="dxa"/>
          </w:tcPr>
          <w:p w:rsidR="00E44544" w:rsidRDefault="00E44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9" w:type="dxa"/>
          </w:tcPr>
          <w:p w:rsidR="00E44544" w:rsidRDefault="00E44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88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умеет записывать число, которое получается при счёте предметов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44544" w:rsidRDefault="00E44544" w:rsidP="003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544" w:rsidRDefault="00E44544" w:rsidP="003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E44544" w:rsidRDefault="00E44544" w:rsidP="003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544" w:rsidRDefault="00E44544" w:rsidP="003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44544" w:rsidRDefault="00E44544" w:rsidP="003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544" w:rsidRDefault="00E44544" w:rsidP="003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4544" w:rsidTr="00E44544">
        <w:tc>
          <w:tcPr>
            <w:tcW w:w="1015" w:type="dxa"/>
          </w:tcPr>
          <w:p w:rsidR="00E44544" w:rsidRDefault="00E44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89" w:type="dxa"/>
          </w:tcPr>
          <w:p w:rsidR="00E44544" w:rsidRDefault="00E44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88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умеет описывать положение объекта в последовательности с помощью порядковых числительных в пределах 5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44544" w:rsidRDefault="00E44544" w:rsidP="003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544" w:rsidRDefault="00E44544" w:rsidP="003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E44544" w:rsidRDefault="00E44544" w:rsidP="003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544" w:rsidRDefault="00E44544" w:rsidP="003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44544" w:rsidRDefault="00E44544" w:rsidP="003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544" w:rsidRDefault="00E44544" w:rsidP="003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4544" w:rsidTr="00E44544">
        <w:tc>
          <w:tcPr>
            <w:tcW w:w="1015" w:type="dxa"/>
          </w:tcPr>
          <w:p w:rsidR="00E44544" w:rsidRDefault="00E44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89" w:type="dxa"/>
          </w:tcPr>
          <w:p w:rsidR="00E44544" w:rsidRDefault="00E44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88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умеет оценивать «на глаз» и сравнивать группы предметов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44544" w:rsidRDefault="00E44544" w:rsidP="003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544" w:rsidRDefault="00E44544" w:rsidP="003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E44544" w:rsidRDefault="00E44544" w:rsidP="003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544" w:rsidRDefault="00E44544" w:rsidP="003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44544" w:rsidRDefault="00E44544" w:rsidP="003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544" w:rsidRDefault="00E44544" w:rsidP="003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4544" w:rsidTr="00E44544">
        <w:tc>
          <w:tcPr>
            <w:tcW w:w="1015" w:type="dxa"/>
          </w:tcPr>
          <w:p w:rsidR="00E44544" w:rsidRDefault="00E44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89" w:type="dxa"/>
          </w:tcPr>
          <w:p w:rsidR="00E44544" w:rsidRDefault="00E44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88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умеет вести счёт в прямом порядке от 1 до 5-10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44544" w:rsidRDefault="00E44544" w:rsidP="003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544" w:rsidRDefault="00E44544" w:rsidP="003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E44544" w:rsidRDefault="00E44544" w:rsidP="003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544" w:rsidRDefault="00E44544" w:rsidP="003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44544" w:rsidRDefault="00E44544" w:rsidP="003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544" w:rsidRDefault="00E44544" w:rsidP="003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4544" w:rsidTr="00E44544">
        <w:tc>
          <w:tcPr>
            <w:tcW w:w="1015" w:type="dxa"/>
          </w:tcPr>
          <w:p w:rsidR="00E44544" w:rsidRDefault="00E44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89" w:type="dxa"/>
          </w:tcPr>
          <w:p w:rsidR="00E44544" w:rsidRDefault="00E44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88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умеет узнавать цифры в непосредственном окружении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44544" w:rsidRDefault="00E44544" w:rsidP="003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544" w:rsidRDefault="00E44544" w:rsidP="003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E44544" w:rsidRDefault="00E44544" w:rsidP="003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544" w:rsidRDefault="00E44544" w:rsidP="003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44544" w:rsidRDefault="00E44544" w:rsidP="003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544" w:rsidRDefault="00E44544" w:rsidP="003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4544" w:rsidTr="00E44544">
        <w:tc>
          <w:tcPr>
            <w:tcW w:w="1015" w:type="dxa"/>
          </w:tcPr>
          <w:p w:rsidR="00E44544" w:rsidRDefault="00E44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89" w:type="dxa"/>
          </w:tcPr>
          <w:p w:rsidR="00E44544" w:rsidRPr="00B56D88" w:rsidRDefault="00E445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D88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умет записывать число, которое получается при счёте предметов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44544" w:rsidRDefault="00E44544" w:rsidP="003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544" w:rsidRDefault="00E44544" w:rsidP="003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E44544" w:rsidRDefault="00E44544" w:rsidP="003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544" w:rsidRDefault="00E44544" w:rsidP="003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44544" w:rsidRDefault="00E44544" w:rsidP="003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544" w:rsidRDefault="00E44544" w:rsidP="003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4544" w:rsidTr="00E44544">
        <w:tc>
          <w:tcPr>
            <w:tcW w:w="1015" w:type="dxa"/>
          </w:tcPr>
          <w:p w:rsidR="00E44544" w:rsidRDefault="00E44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89" w:type="dxa"/>
          </w:tcPr>
          <w:p w:rsidR="00E44544" w:rsidRPr="00B56D88" w:rsidRDefault="00E445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D88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умеет устанавливать и моделировать числовое соответствие в пределах 5-10, рисуя заданное количество предметов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44544" w:rsidRDefault="00E44544" w:rsidP="003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544" w:rsidRDefault="00E44544" w:rsidP="003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E44544" w:rsidRDefault="00E44544" w:rsidP="003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544" w:rsidRDefault="00E44544" w:rsidP="003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44544" w:rsidRDefault="00E44544" w:rsidP="003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544" w:rsidRDefault="00E44544" w:rsidP="003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4544" w:rsidTr="00E44544">
        <w:tc>
          <w:tcPr>
            <w:tcW w:w="1015" w:type="dxa"/>
          </w:tcPr>
          <w:p w:rsidR="00E44544" w:rsidRDefault="00E44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89" w:type="dxa"/>
          </w:tcPr>
          <w:p w:rsidR="00E44544" w:rsidRPr="00B56D88" w:rsidRDefault="00E445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D88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умеет ориентироваться на плоскости (влево, вправо, вверх, вниз)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44544" w:rsidRDefault="00E44544" w:rsidP="003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544" w:rsidRDefault="00E44544" w:rsidP="003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E44544" w:rsidRDefault="00E44544" w:rsidP="003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544" w:rsidRDefault="00E44544" w:rsidP="003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44544" w:rsidRDefault="00E44544" w:rsidP="003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544" w:rsidRDefault="00E44544" w:rsidP="003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4544" w:rsidTr="00E44544">
        <w:tc>
          <w:tcPr>
            <w:tcW w:w="1015" w:type="dxa"/>
          </w:tcPr>
          <w:p w:rsidR="00E44544" w:rsidRDefault="00E44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89" w:type="dxa"/>
          </w:tcPr>
          <w:p w:rsidR="00E44544" w:rsidRPr="00B56D88" w:rsidRDefault="00E445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D88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понимает термины «внутри», «вне», знает основные геометрические фигуры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44544" w:rsidRDefault="00E44544" w:rsidP="003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544" w:rsidRDefault="00E44544" w:rsidP="003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E44544" w:rsidRDefault="00E44544" w:rsidP="003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544" w:rsidRDefault="00E44544" w:rsidP="003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44544" w:rsidRDefault="00E44544" w:rsidP="003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544" w:rsidRDefault="00E44544" w:rsidP="003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4544" w:rsidTr="00E44544">
        <w:tc>
          <w:tcPr>
            <w:tcW w:w="1015" w:type="dxa"/>
          </w:tcPr>
          <w:p w:rsidR="00E44544" w:rsidRDefault="00E44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89" w:type="dxa"/>
          </w:tcPr>
          <w:p w:rsidR="00E44544" w:rsidRDefault="00E44544" w:rsidP="00044B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D88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обучение грамоте:</w:t>
            </w:r>
          </w:p>
          <w:p w:rsidR="00E44544" w:rsidRDefault="00E44544" w:rsidP="00044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ет и умеет писать буквы о, а.</w:t>
            </w:r>
          </w:p>
          <w:p w:rsidR="00E44544" w:rsidRPr="00B56D88" w:rsidRDefault="00E44544" w:rsidP="00044B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ет считать в пределах 10, сравнивать числа, получившиеся при счёте.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44544" w:rsidRDefault="00E44544" w:rsidP="003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544" w:rsidRDefault="00E44544" w:rsidP="003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E44544" w:rsidRDefault="00E44544" w:rsidP="003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544" w:rsidRDefault="00E44544" w:rsidP="003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44544" w:rsidRDefault="00E44544" w:rsidP="003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544" w:rsidRDefault="00E44544" w:rsidP="003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4544" w:rsidTr="00E44544">
        <w:tc>
          <w:tcPr>
            <w:tcW w:w="1015" w:type="dxa"/>
          </w:tcPr>
          <w:p w:rsidR="00E44544" w:rsidRDefault="00E44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189" w:type="dxa"/>
          </w:tcPr>
          <w:p w:rsidR="00E44544" w:rsidRDefault="00E44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кружающий мир: </w:t>
            </w:r>
            <w:r w:rsidRPr="00044B9C">
              <w:rPr>
                <w:rFonts w:ascii="Times New Roman" w:hAnsi="Times New Roman" w:cs="Times New Roman"/>
                <w:sz w:val="20"/>
                <w:szCs w:val="20"/>
              </w:rPr>
              <w:t>знает овощи.</w:t>
            </w:r>
          </w:p>
          <w:p w:rsidR="00E44544" w:rsidRPr="00B56D88" w:rsidRDefault="00E445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ет классифицировать и обобщать предметы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44544" w:rsidRDefault="00E44544" w:rsidP="003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544" w:rsidRDefault="00E44544" w:rsidP="003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E44544" w:rsidRDefault="00E44544" w:rsidP="003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544" w:rsidRDefault="00E44544" w:rsidP="003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44544" w:rsidRDefault="00E44544" w:rsidP="003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544" w:rsidRDefault="00E44544" w:rsidP="003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4544" w:rsidTr="00E44544">
        <w:tc>
          <w:tcPr>
            <w:tcW w:w="1015" w:type="dxa"/>
          </w:tcPr>
          <w:p w:rsidR="00E44544" w:rsidRDefault="00E44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89" w:type="dxa"/>
          </w:tcPr>
          <w:p w:rsidR="00E44544" w:rsidRPr="00044B9C" w:rsidRDefault="00E44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ий мир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меет наблюдать, делать простые логические выводы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44544" w:rsidRDefault="00E44544" w:rsidP="003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544" w:rsidRDefault="00E44544" w:rsidP="003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E44544" w:rsidRDefault="00E44544" w:rsidP="003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544" w:rsidRDefault="00E44544" w:rsidP="003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44544" w:rsidRDefault="00E44544" w:rsidP="003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544" w:rsidRDefault="008F03ED" w:rsidP="003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4544" w:rsidTr="00E44544">
        <w:tc>
          <w:tcPr>
            <w:tcW w:w="1015" w:type="dxa"/>
          </w:tcPr>
          <w:p w:rsidR="00E44544" w:rsidRDefault="00E44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89" w:type="dxa"/>
          </w:tcPr>
          <w:p w:rsidR="00E44544" w:rsidRPr="00B56D88" w:rsidRDefault="00E445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ий мир: умеет отличать живую и неживую природу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44544" w:rsidRDefault="00E44544" w:rsidP="003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544" w:rsidRDefault="00E44544" w:rsidP="003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E44544" w:rsidRDefault="00E44544" w:rsidP="003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544" w:rsidRDefault="00E44544" w:rsidP="003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44544" w:rsidRDefault="00E44544" w:rsidP="003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544" w:rsidRDefault="008F03ED" w:rsidP="003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4544" w:rsidTr="00E44544">
        <w:tc>
          <w:tcPr>
            <w:tcW w:w="1015" w:type="dxa"/>
          </w:tcPr>
          <w:p w:rsidR="00E44544" w:rsidRDefault="00E44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89" w:type="dxa"/>
          </w:tcPr>
          <w:p w:rsidR="00E44544" w:rsidRPr="00582B53" w:rsidRDefault="00E44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6D88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  <w:r w:rsidRPr="00582B53">
              <w:rPr>
                <w:rFonts w:ascii="Times New Roman" w:hAnsi="Times New Roman" w:cs="Times New Roman"/>
                <w:b/>
                <w:sz w:val="20"/>
                <w:szCs w:val="20"/>
              </w:rPr>
              <w:t>, окружающий мир, обучение грамот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нимает смысл и последовательность событий (на картинках, в простом рассказе)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44544" w:rsidRDefault="00E44544" w:rsidP="003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544" w:rsidRDefault="00E44544" w:rsidP="003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E44544" w:rsidRDefault="00E44544" w:rsidP="003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544" w:rsidRDefault="00E44544" w:rsidP="003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44544" w:rsidRDefault="00E44544" w:rsidP="003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544" w:rsidRDefault="008F03ED" w:rsidP="003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4544" w:rsidTr="00E44544">
        <w:tc>
          <w:tcPr>
            <w:tcW w:w="1015" w:type="dxa"/>
          </w:tcPr>
          <w:p w:rsidR="00E44544" w:rsidRDefault="00E44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89" w:type="dxa"/>
          </w:tcPr>
          <w:p w:rsidR="00E44544" w:rsidRDefault="00E445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D88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582B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ужающий мир:</w:t>
            </w:r>
          </w:p>
          <w:p w:rsidR="00E44544" w:rsidRPr="00582B53" w:rsidRDefault="00E44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ет сравнивать предметы по величине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44544" w:rsidRDefault="00E44544" w:rsidP="003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544" w:rsidRDefault="00E44544" w:rsidP="003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E44544" w:rsidRDefault="00E44544" w:rsidP="003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544" w:rsidRDefault="00E44544" w:rsidP="003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44544" w:rsidRDefault="00E44544" w:rsidP="003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544" w:rsidRDefault="008F03ED" w:rsidP="003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4544" w:rsidTr="00E44544">
        <w:tc>
          <w:tcPr>
            <w:tcW w:w="1015" w:type="dxa"/>
          </w:tcPr>
          <w:p w:rsidR="00E44544" w:rsidRDefault="00E44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89" w:type="dxa"/>
          </w:tcPr>
          <w:p w:rsidR="00E44544" w:rsidRDefault="00E445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D88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82B5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ужающий мир:</w:t>
            </w:r>
          </w:p>
          <w:p w:rsidR="00E44544" w:rsidRPr="00582B53" w:rsidRDefault="00E44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ет сравнивать и группировать предметы по ряду признаков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44544" w:rsidRDefault="00E44544" w:rsidP="003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544" w:rsidRDefault="00E44544" w:rsidP="003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E44544" w:rsidRDefault="00E44544" w:rsidP="003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544" w:rsidRDefault="00E44544" w:rsidP="003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44544" w:rsidRDefault="00E44544" w:rsidP="003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544" w:rsidRDefault="008F03ED" w:rsidP="003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4544" w:rsidTr="00E44544">
        <w:tc>
          <w:tcPr>
            <w:tcW w:w="1015" w:type="dxa"/>
          </w:tcPr>
          <w:p w:rsidR="00E44544" w:rsidRDefault="00E44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89" w:type="dxa"/>
          </w:tcPr>
          <w:p w:rsidR="00E44544" w:rsidRPr="00B56D88" w:rsidRDefault="00E445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D88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нает геометрические фигуры. Может находить указанную фигуру среди наложения разных фигур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44544" w:rsidRDefault="00E44544" w:rsidP="003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544" w:rsidRDefault="00E44544" w:rsidP="003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E44544" w:rsidRDefault="00E44544" w:rsidP="003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544" w:rsidRDefault="00E44544" w:rsidP="003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44544" w:rsidRDefault="00E44544" w:rsidP="003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544" w:rsidRDefault="00E44544" w:rsidP="003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4544" w:rsidTr="00E44544">
        <w:tc>
          <w:tcPr>
            <w:tcW w:w="1015" w:type="dxa"/>
          </w:tcPr>
          <w:p w:rsidR="00E44544" w:rsidRDefault="00E44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89" w:type="dxa"/>
          </w:tcPr>
          <w:p w:rsidR="00E44544" w:rsidRPr="00B56D88" w:rsidRDefault="00E445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ий мир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меет сравнивать и группировать предметы по ряду признаков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44544" w:rsidRDefault="00E44544" w:rsidP="003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544" w:rsidRDefault="00E44544" w:rsidP="003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E44544" w:rsidRDefault="00E44544" w:rsidP="003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544" w:rsidRDefault="00E44544" w:rsidP="003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44544" w:rsidRDefault="00E44544" w:rsidP="003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544" w:rsidRDefault="00E44544" w:rsidP="003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4544" w:rsidTr="00E44544">
        <w:tc>
          <w:tcPr>
            <w:tcW w:w="1015" w:type="dxa"/>
          </w:tcPr>
          <w:p w:rsidR="00E44544" w:rsidRDefault="00E44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89" w:type="dxa"/>
          </w:tcPr>
          <w:p w:rsidR="00E44544" w:rsidRDefault="00E445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D88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82B5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ужающий мир:</w:t>
            </w:r>
          </w:p>
          <w:p w:rsidR="00E44544" w:rsidRPr="00B56D88" w:rsidRDefault="00E445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ет устанавливать связь между формой предмета и его свойствами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44544" w:rsidRDefault="00E44544" w:rsidP="003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544" w:rsidRDefault="00E44544" w:rsidP="003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E44544" w:rsidRDefault="00E44544" w:rsidP="003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544" w:rsidRDefault="00E44544" w:rsidP="003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44544" w:rsidRDefault="00E44544" w:rsidP="003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544" w:rsidRDefault="00E44544" w:rsidP="003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4544" w:rsidTr="00E44544">
        <w:tc>
          <w:tcPr>
            <w:tcW w:w="1015" w:type="dxa"/>
          </w:tcPr>
          <w:p w:rsidR="00E44544" w:rsidRDefault="00E44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9" w:type="dxa"/>
          </w:tcPr>
          <w:p w:rsidR="00E44544" w:rsidRPr="00B56D88" w:rsidRDefault="00E445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мма баллов: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44544" w:rsidRPr="00381B96" w:rsidRDefault="00E44544" w:rsidP="00381B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44544" w:rsidRPr="00381B96" w:rsidRDefault="00E44544" w:rsidP="00381B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1B96">
              <w:rPr>
                <w:rFonts w:ascii="Times New Roman" w:hAnsi="Times New Roman" w:cs="Times New Roman"/>
                <w:i/>
                <w:sz w:val="24"/>
                <w:szCs w:val="24"/>
              </w:rPr>
              <w:t>33 б.</w:t>
            </w:r>
          </w:p>
          <w:p w:rsidR="00E44544" w:rsidRPr="00381B96" w:rsidRDefault="00E44544" w:rsidP="00381B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1B96">
              <w:rPr>
                <w:rFonts w:ascii="Times New Roman" w:hAnsi="Times New Roman" w:cs="Times New Roman"/>
                <w:i/>
                <w:sz w:val="24"/>
                <w:szCs w:val="24"/>
              </w:rPr>
              <w:t>(45%)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E44544" w:rsidRPr="00381B96" w:rsidRDefault="00E44544" w:rsidP="00381B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81B96" w:rsidRPr="00381B96" w:rsidRDefault="00E44544" w:rsidP="00381B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1B96">
              <w:rPr>
                <w:rFonts w:ascii="Times New Roman" w:hAnsi="Times New Roman" w:cs="Times New Roman"/>
                <w:i/>
                <w:sz w:val="24"/>
                <w:szCs w:val="24"/>
              </w:rPr>
              <w:t>43б.</w:t>
            </w:r>
          </w:p>
          <w:p w:rsidR="00E44544" w:rsidRPr="00381B96" w:rsidRDefault="00E44544" w:rsidP="00381B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1B96">
              <w:rPr>
                <w:rFonts w:ascii="Times New Roman" w:hAnsi="Times New Roman" w:cs="Times New Roman"/>
                <w:i/>
                <w:sz w:val="24"/>
                <w:szCs w:val="24"/>
              </w:rPr>
              <w:t>(75%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44544" w:rsidRPr="00381B96" w:rsidRDefault="00E44544" w:rsidP="00381B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44544" w:rsidRPr="00381B96" w:rsidRDefault="008F03ED" w:rsidP="00381B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1B96">
              <w:rPr>
                <w:rFonts w:ascii="Times New Roman" w:hAnsi="Times New Roman" w:cs="Times New Roman"/>
                <w:i/>
                <w:sz w:val="24"/>
                <w:szCs w:val="24"/>
              </w:rPr>
              <w:t>49</w:t>
            </w:r>
            <w:r w:rsidR="00E44544" w:rsidRPr="00381B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.</w:t>
            </w:r>
          </w:p>
          <w:p w:rsidR="00E44544" w:rsidRPr="00381B96" w:rsidRDefault="008F03ED" w:rsidP="00381B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1B96">
              <w:rPr>
                <w:rFonts w:ascii="Times New Roman" w:hAnsi="Times New Roman" w:cs="Times New Roman"/>
                <w:i/>
                <w:sz w:val="24"/>
                <w:szCs w:val="24"/>
              </w:rPr>
              <w:t>(86</w:t>
            </w:r>
            <w:r w:rsidR="00E44544" w:rsidRPr="00381B96">
              <w:rPr>
                <w:rFonts w:ascii="Times New Roman" w:hAnsi="Times New Roman" w:cs="Times New Roman"/>
                <w:i/>
                <w:sz w:val="24"/>
                <w:szCs w:val="24"/>
              </w:rPr>
              <w:t>%)</w:t>
            </w:r>
          </w:p>
        </w:tc>
      </w:tr>
    </w:tbl>
    <w:p w:rsidR="00B56D88" w:rsidRPr="00B56D88" w:rsidRDefault="00B56D8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56D88" w:rsidRPr="00B56D88" w:rsidSect="00B56D8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56D88"/>
    <w:rsid w:val="00044B9C"/>
    <w:rsid w:val="00381B96"/>
    <w:rsid w:val="0042026F"/>
    <w:rsid w:val="00582B53"/>
    <w:rsid w:val="005B4553"/>
    <w:rsid w:val="006E70DF"/>
    <w:rsid w:val="008F03ED"/>
    <w:rsid w:val="009C5737"/>
    <w:rsid w:val="009D6D17"/>
    <w:rsid w:val="00A3005D"/>
    <w:rsid w:val="00AB0F4A"/>
    <w:rsid w:val="00AE26CB"/>
    <w:rsid w:val="00B56D88"/>
    <w:rsid w:val="00C44257"/>
    <w:rsid w:val="00D00928"/>
    <w:rsid w:val="00D0759C"/>
    <w:rsid w:val="00E44544"/>
    <w:rsid w:val="00E459EC"/>
    <w:rsid w:val="00F628E9"/>
    <w:rsid w:val="00F7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C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6D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D0FA6-06A9-414C-B79C-474E1138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12</dc:creator>
  <cp:keywords/>
  <dc:description/>
  <cp:lastModifiedBy>Windows User</cp:lastModifiedBy>
  <cp:revision>9</cp:revision>
  <dcterms:created xsi:type="dcterms:W3CDTF">2015-10-12T13:16:00Z</dcterms:created>
  <dcterms:modified xsi:type="dcterms:W3CDTF">2016-11-17T11:49:00Z</dcterms:modified>
</cp:coreProperties>
</file>